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642" w:rsidRDefault="00560642" w:rsidP="001B50B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90452963"/>
      <w:r w:rsidRPr="00560642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ขออนุญาตออกนอกบริเวณโรงเรียน</w:t>
      </w:r>
    </w:p>
    <w:p w:rsidR="009C3433" w:rsidRDefault="009C3433" w:rsidP="0056064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0642" w:rsidRDefault="00560642" w:rsidP="00560642">
      <w:pPr>
        <w:spacing w:after="0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60642">
        <w:rPr>
          <w:rFonts w:ascii="TH SarabunIT๙" w:hAnsi="TH SarabunIT๙" w:cs="TH SarabunIT๙" w:hint="cs"/>
          <w:sz w:val="32"/>
          <w:szCs w:val="32"/>
          <w:cs/>
        </w:rPr>
        <w:t>โรงเรียนดอนศาลานำวิทยา</w:t>
      </w:r>
    </w:p>
    <w:p w:rsidR="00560642" w:rsidRDefault="00560642" w:rsidP="00560642">
      <w:pPr>
        <w:spacing w:after="0"/>
        <w:ind w:left="5040" w:hanging="7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เดือน...................................พ.ศ..............</w:t>
      </w:r>
    </w:p>
    <w:p w:rsidR="005D48DF" w:rsidRPr="009C3433" w:rsidRDefault="005D48DF" w:rsidP="00560642">
      <w:pPr>
        <w:spacing w:after="0"/>
        <w:ind w:left="5040" w:hanging="78"/>
        <w:jc w:val="center"/>
        <w:rPr>
          <w:rFonts w:ascii="TH SarabunIT๙" w:hAnsi="TH SarabunIT๙" w:cs="TH SarabunIT๙"/>
          <w:sz w:val="16"/>
          <w:szCs w:val="16"/>
        </w:rPr>
      </w:pPr>
    </w:p>
    <w:p w:rsidR="00560642" w:rsidRDefault="00560642" w:rsidP="00560642">
      <w:pPr>
        <w:spacing w:after="0"/>
        <w:ind w:hanging="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อนุญาตออกนอกบริเวณโรงเรียน</w:t>
      </w:r>
    </w:p>
    <w:p w:rsidR="005D48DF" w:rsidRDefault="00560642" w:rsidP="00560642">
      <w:pPr>
        <w:spacing w:after="0"/>
        <w:ind w:hanging="78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โรงเรียนดอนศาลานำวิทยา</w:t>
      </w:r>
    </w:p>
    <w:p w:rsidR="009C3433" w:rsidRPr="009C3433" w:rsidRDefault="009C3433" w:rsidP="00560642">
      <w:pPr>
        <w:spacing w:after="0"/>
        <w:ind w:hanging="78"/>
        <w:rPr>
          <w:rFonts w:ascii="TH SarabunIT๙" w:hAnsi="TH SarabunIT๙" w:cs="TH SarabunIT๙"/>
          <w:sz w:val="16"/>
          <w:szCs w:val="16"/>
        </w:rPr>
      </w:pPr>
    </w:p>
    <w:p w:rsidR="00560642" w:rsidRDefault="00560642" w:rsidP="00560642">
      <w:pPr>
        <w:spacing w:after="0"/>
        <w:ind w:hanging="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.........................................ตำแหน่ง............................................</w:t>
      </w:r>
    </w:p>
    <w:p w:rsidR="00560642" w:rsidRDefault="00560642" w:rsidP="00560642">
      <w:pPr>
        <w:spacing w:after="0"/>
        <w:ind w:hanging="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จำเป็นจะต้อง</w:t>
      </w:r>
      <w:r w:rsidR="005D48DF">
        <w:rPr>
          <w:rFonts w:ascii="TH SarabunIT๙" w:hAnsi="TH SarabunIT๙" w:cs="TH SarabunIT๙" w:hint="cs"/>
          <w:sz w:val="32"/>
          <w:szCs w:val="32"/>
          <w:cs/>
        </w:rPr>
        <w:t>ออกนอกบริเวณโรงเรียน</w:t>
      </w:r>
      <w:r w:rsidR="009C34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48DF">
        <w:rPr>
          <w:rFonts w:ascii="TH SarabunIT๙" w:hAnsi="TH SarabunIT๙" w:cs="TH SarabunIT๙" w:hint="cs"/>
          <w:sz w:val="32"/>
          <w:szCs w:val="32"/>
          <w:cs/>
        </w:rPr>
        <w:t>เพื่อ</w:t>
      </w:r>
    </w:p>
    <w:p w:rsidR="005D48DF" w:rsidRDefault="005D48DF" w:rsidP="00560642">
      <w:pPr>
        <w:spacing w:after="0"/>
        <w:ind w:hanging="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bookmarkStart w:id="1" w:name="_Hlk90452041"/>
      <w:r>
        <w:rPr>
          <w:rFonts w:ascii="TH SarabunIT๙" w:hAnsi="TH SarabunIT๙" w:cs="TH SarabunIT๙" w:hint="cs"/>
          <w:sz w:val="32"/>
          <w:szCs w:val="32"/>
          <w:cs/>
        </w:rPr>
        <w:t>( )  ติดต่อ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สถานที่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ตั้งแต่เวลา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ึงเวลา...............................................กลับถึงโรงเรียนเวลา...................................</w:t>
      </w:r>
      <w:bookmarkEnd w:id="1"/>
    </w:p>
    <w:p w:rsidR="005D48DF" w:rsidRDefault="005D48DF" w:rsidP="005D48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D48DF">
        <w:rPr>
          <w:rFonts w:ascii="TH SarabunIT๙" w:hAnsi="TH SarabunIT๙" w:cs="TH SarabunIT๙"/>
          <w:sz w:val="32"/>
          <w:szCs w:val="32"/>
          <w:cs/>
        </w:rPr>
        <w:t>( )  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>ธุระส่วนตัว</w:t>
      </w:r>
      <w:r w:rsidRPr="005D48DF">
        <w:rPr>
          <w:rFonts w:ascii="TH SarabunIT๙" w:hAnsi="TH SarabunIT๙" w:cs="TH SarabunIT๙"/>
          <w:sz w:val="32"/>
          <w:szCs w:val="32"/>
          <w:cs/>
        </w:rPr>
        <w:tab/>
        <w:t>เรื่อง.......................................................................................................................</w:t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.สถานที่................................................</w:t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ตั้งแต่เวลา.................................................</w:t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  <w:t>ถึงเวลา...............................................กลับถึงโรงเรียนเวลา...................................</w:t>
      </w:r>
    </w:p>
    <w:p w:rsidR="005D48DF" w:rsidRDefault="005D48DF" w:rsidP="005D48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</w:t>
      </w:r>
    </w:p>
    <w:p w:rsidR="005D48DF" w:rsidRDefault="005D48DF" w:rsidP="005D48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5D48DF" w:rsidRDefault="005D48DF" w:rsidP="005D48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D48DF" w:rsidRDefault="005D48DF" w:rsidP="005D48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5D48DF" w:rsidRDefault="005D48DF" w:rsidP="005D48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:rsidR="005D48DF" w:rsidRDefault="005D48DF" w:rsidP="005D48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)</w:t>
      </w:r>
    </w:p>
    <w:p w:rsidR="005D48DF" w:rsidRDefault="005D48DF" w:rsidP="005D48D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กของหัวหน้ากลุ่มบริหารงานบุคคล</w:t>
      </w:r>
    </w:p>
    <w:p w:rsidR="005D48DF" w:rsidRPr="00BB7085" w:rsidRDefault="00BB7085" w:rsidP="00BB708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D48DF" w:rsidRPr="00BB708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D48DF" w:rsidRPr="00BB7085" w:rsidRDefault="005D48DF" w:rsidP="00BB7085">
      <w:pPr>
        <w:pStyle w:val="a4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7085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:rsidR="005D48DF" w:rsidRDefault="00BB7085" w:rsidP="005D48D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48DF"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</w:t>
      </w:r>
      <w:r w:rsidR="005D48DF" w:rsidRPr="005D48DF">
        <w:rPr>
          <w:rFonts w:ascii="TH SarabunIT๙" w:hAnsi="TH SarabunIT๙" w:cs="TH SarabunIT๙"/>
          <w:sz w:val="32"/>
          <w:szCs w:val="32"/>
          <w:cs/>
        </w:rPr>
        <w:t>หัวหน้ากลุ่มบริหารงานบุคคล</w:t>
      </w:r>
    </w:p>
    <w:p w:rsidR="005D48DF" w:rsidRDefault="005D48DF" w:rsidP="005D48D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5D48DF" w:rsidRPr="005D48DF" w:rsidRDefault="005D48DF" w:rsidP="005D48D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D48DF">
        <w:rPr>
          <w:rFonts w:ascii="TH SarabunIT๙" w:hAnsi="TH SarabunIT๙" w:cs="TH SarabunIT๙"/>
          <w:sz w:val="32"/>
          <w:szCs w:val="32"/>
          <w:cs/>
        </w:rPr>
        <w:t>บันทึก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</w:t>
      </w:r>
      <w:r w:rsidR="00BF6EAF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:rsidR="005D48DF" w:rsidRPr="005D48DF" w:rsidRDefault="005D48DF" w:rsidP="005D48D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) อนุญาต</w:t>
      </w:r>
    </w:p>
    <w:p w:rsidR="005D48DF" w:rsidRDefault="005D48DF" w:rsidP="005D48D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D48DF">
        <w:rPr>
          <w:rFonts w:ascii="TH SarabunIT๙" w:hAnsi="TH SarabunIT๙" w:cs="TH SarabunIT๙"/>
          <w:sz w:val="32"/>
          <w:szCs w:val="32"/>
          <w:cs/>
        </w:rPr>
        <w:t xml:space="preserve">( ) 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5D48DF">
        <w:rPr>
          <w:rFonts w:ascii="TH SarabunIT๙" w:hAnsi="TH SarabunIT๙" w:cs="TH SarabunIT๙"/>
          <w:sz w:val="32"/>
          <w:szCs w:val="32"/>
          <w:cs/>
        </w:rPr>
        <w:t>อนุญาต</w:t>
      </w:r>
    </w:p>
    <w:p w:rsidR="005D48DF" w:rsidRDefault="005D48DF" w:rsidP="005D48D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48DF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:rsidR="005D48DF" w:rsidRDefault="005D48DF" w:rsidP="009C343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/.........................../.......................</w:t>
      </w:r>
    </w:p>
    <w:p w:rsidR="001B50B5" w:rsidRDefault="001B50B5" w:rsidP="009C343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50B5" w:rsidRDefault="001B50B5" w:rsidP="009C343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50B5" w:rsidRDefault="001B50B5" w:rsidP="001B50B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064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ขออนุญาตออกนอกบริเวณโรงเรียน</w:t>
      </w:r>
    </w:p>
    <w:p w:rsidR="001B50B5" w:rsidRDefault="001B50B5" w:rsidP="001B50B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50B5" w:rsidRDefault="001B50B5" w:rsidP="001B50B5">
      <w:pPr>
        <w:spacing w:after="0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60642">
        <w:rPr>
          <w:rFonts w:ascii="TH SarabunIT๙" w:hAnsi="TH SarabunIT๙" w:cs="TH SarabunIT๙" w:hint="cs"/>
          <w:sz w:val="32"/>
          <w:szCs w:val="32"/>
          <w:cs/>
        </w:rPr>
        <w:t>โรงเรียนดอนศาลานำวิทยา</w:t>
      </w:r>
    </w:p>
    <w:p w:rsidR="001B50B5" w:rsidRDefault="001B50B5" w:rsidP="001B50B5">
      <w:pPr>
        <w:spacing w:after="0"/>
        <w:ind w:left="5040" w:hanging="7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เดือน...................................พ.ศ..............</w:t>
      </w:r>
    </w:p>
    <w:p w:rsidR="001B50B5" w:rsidRPr="009C3433" w:rsidRDefault="001B50B5" w:rsidP="001B50B5">
      <w:pPr>
        <w:spacing w:after="0"/>
        <w:ind w:left="5040" w:hanging="78"/>
        <w:jc w:val="center"/>
        <w:rPr>
          <w:rFonts w:ascii="TH SarabunIT๙" w:hAnsi="TH SarabunIT๙" w:cs="TH SarabunIT๙"/>
          <w:sz w:val="16"/>
          <w:szCs w:val="16"/>
        </w:rPr>
      </w:pPr>
    </w:p>
    <w:p w:rsidR="001B50B5" w:rsidRDefault="001B50B5" w:rsidP="001B50B5">
      <w:pPr>
        <w:spacing w:after="0"/>
        <w:ind w:hanging="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อนุญาตออกนอกบริเวณโรงเรียน</w:t>
      </w:r>
    </w:p>
    <w:p w:rsidR="001B50B5" w:rsidRDefault="001B50B5" w:rsidP="001B50B5">
      <w:pPr>
        <w:spacing w:after="0"/>
        <w:ind w:hanging="78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โรงเรียนดอนศาลานำวิทยา</w:t>
      </w:r>
    </w:p>
    <w:p w:rsidR="001B50B5" w:rsidRPr="009C3433" w:rsidRDefault="001B50B5" w:rsidP="001B50B5">
      <w:pPr>
        <w:spacing w:after="0"/>
        <w:ind w:hanging="78"/>
        <w:rPr>
          <w:rFonts w:ascii="TH SarabunIT๙" w:hAnsi="TH SarabunIT๙" w:cs="TH SarabunIT๙"/>
          <w:sz w:val="16"/>
          <w:szCs w:val="16"/>
        </w:rPr>
      </w:pPr>
    </w:p>
    <w:p w:rsidR="001B50B5" w:rsidRDefault="001B50B5" w:rsidP="001B50B5">
      <w:pPr>
        <w:spacing w:after="0"/>
        <w:ind w:hanging="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.........................................ตำแหน่ง............................................</w:t>
      </w:r>
    </w:p>
    <w:p w:rsidR="001B50B5" w:rsidRDefault="001B50B5" w:rsidP="001B50B5">
      <w:pPr>
        <w:spacing w:after="0"/>
        <w:ind w:hanging="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จำเป็นจะต้องออกนอกบริเวณโรงเรียน เพื่อ</w:t>
      </w:r>
    </w:p>
    <w:p w:rsidR="001B50B5" w:rsidRDefault="001B50B5" w:rsidP="001B50B5">
      <w:pPr>
        <w:spacing w:after="0"/>
        <w:ind w:hanging="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)  ติดต่อ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สถานที่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ตั้งแต่เวลา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ึงเวลา...............................................กลับถึงโรงเรียนเวลา...................................</w:t>
      </w:r>
    </w:p>
    <w:p w:rsidR="001B50B5" w:rsidRDefault="001B50B5" w:rsidP="001B50B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D48DF">
        <w:rPr>
          <w:rFonts w:ascii="TH SarabunIT๙" w:hAnsi="TH SarabunIT๙" w:cs="TH SarabunIT๙"/>
          <w:sz w:val="32"/>
          <w:szCs w:val="32"/>
          <w:cs/>
        </w:rPr>
        <w:t>( )  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>ธุระส่วนตัว</w:t>
      </w:r>
      <w:r w:rsidRPr="005D48DF">
        <w:rPr>
          <w:rFonts w:ascii="TH SarabunIT๙" w:hAnsi="TH SarabunIT๙" w:cs="TH SarabunIT๙"/>
          <w:sz w:val="32"/>
          <w:szCs w:val="32"/>
          <w:cs/>
        </w:rPr>
        <w:tab/>
        <w:t>เรื่อง.......................................................................................................................</w:t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.สถานที่................................................</w:t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ตั้งแต่เวลา.................................................</w:t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  <w:t>ถึงเวลา...............................................กลับถึงโรงเรียนเวลา...................................</w:t>
      </w:r>
    </w:p>
    <w:p w:rsidR="001B50B5" w:rsidRDefault="001B50B5" w:rsidP="001B50B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</w:t>
      </w:r>
    </w:p>
    <w:p w:rsidR="001B50B5" w:rsidRDefault="001B50B5" w:rsidP="001B50B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1B50B5" w:rsidRDefault="001B50B5" w:rsidP="001B50B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1B50B5" w:rsidRDefault="001B50B5" w:rsidP="001B50B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1B50B5" w:rsidRDefault="001B50B5" w:rsidP="001B50B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:rsidR="001B50B5" w:rsidRDefault="001B50B5" w:rsidP="001B50B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)</w:t>
      </w:r>
    </w:p>
    <w:p w:rsidR="001B50B5" w:rsidRDefault="001B50B5" w:rsidP="001B50B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กของหัวหน้ากลุ่มบริหารงานบุคคล</w:t>
      </w:r>
    </w:p>
    <w:p w:rsidR="001B50B5" w:rsidRPr="00BB7085" w:rsidRDefault="001B50B5" w:rsidP="001B50B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BB708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B50B5" w:rsidRPr="00BB7085" w:rsidRDefault="001B50B5" w:rsidP="001B50B5">
      <w:pPr>
        <w:pStyle w:val="a4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7085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:rsidR="001B50B5" w:rsidRDefault="001B50B5" w:rsidP="001B50B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......................................................</w:t>
      </w:r>
      <w:r w:rsidRPr="005D48DF">
        <w:rPr>
          <w:rFonts w:ascii="TH SarabunIT๙" w:hAnsi="TH SarabunIT๙" w:cs="TH SarabunIT๙"/>
          <w:sz w:val="32"/>
          <w:szCs w:val="32"/>
          <w:cs/>
        </w:rPr>
        <w:t>หัวหน้ากลุ่มบริหารงานบุคคล</w:t>
      </w:r>
    </w:p>
    <w:p w:rsidR="001B50B5" w:rsidRDefault="001B50B5" w:rsidP="001B50B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1B50B5" w:rsidRPr="005D48DF" w:rsidRDefault="001B50B5" w:rsidP="001B50B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D48DF">
        <w:rPr>
          <w:rFonts w:ascii="TH SarabunIT๙" w:hAnsi="TH SarabunIT๙" w:cs="TH SarabunIT๙"/>
          <w:sz w:val="32"/>
          <w:szCs w:val="32"/>
          <w:cs/>
        </w:rPr>
        <w:t>บันทึก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</w:p>
    <w:p w:rsidR="001B50B5" w:rsidRPr="005D48DF" w:rsidRDefault="001B50B5" w:rsidP="001B50B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) อนุญาต</w:t>
      </w:r>
    </w:p>
    <w:p w:rsidR="001B50B5" w:rsidRDefault="001B50B5" w:rsidP="001B50B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D48DF">
        <w:rPr>
          <w:rFonts w:ascii="TH SarabunIT๙" w:hAnsi="TH SarabunIT๙" w:cs="TH SarabunIT๙"/>
          <w:sz w:val="32"/>
          <w:szCs w:val="32"/>
          <w:cs/>
        </w:rPr>
        <w:t xml:space="preserve">( ) 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5D48DF">
        <w:rPr>
          <w:rFonts w:ascii="TH SarabunIT๙" w:hAnsi="TH SarabunIT๙" w:cs="TH SarabunIT๙"/>
          <w:sz w:val="32"/>
          <w:szCs w:val="32"/>
          <w:cs/>
        </w:rPr>
        <w:t>อนุญาต</w:t>
      </w:r>
    </w:p>
    <w:p w:rsidR="003257A0" w:rsidRDefault="001B50B5" w:rsidP="003257A0">
      <w:pPr>
        <w:spacing w:after="0"/>
        <w:rPr>
          <w:rFonts w:ascii="TH SarabunPSK" w:hAnsi="TH SarabunPSK" w:cs="TH SarabunPSK"/>
          <w:sz w:val="32"/>
          <w:szCs w:val="32"/>
        </w:rPr>
      </w:pPr>
      <w:bookmarkStart w:id="2" w:name="_Hlk151635351"/>
      <w:r w:rsidRPr="005D48DF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</w:t>
      </w:r>
      <w:r w:rsidR="003257A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</w:p>
    <w:p w:rsidR="003257A0" w:rsidRDefault="003257A0" w:rsidP="003257A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การในตำแหน่งผู้อำนวยการโรงเรียนดอนศาลานำวิทยา</w:t>
      </w:r>
    </w:p>
    <w:p w:rsidR="003257A0" w:rsidRDefault="003257A0" w:rsidP="003257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ที่............/.........................../.................</w:t>
      </w:r>
    </w:p>
    <w:bookmarkEnd w:id="2"/>
    <w:p w:rsidR="001B50B5" w:rsidRDefault="001B50B5" w:rsidP="009C343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5679" w:rsidRDefault="00F75679" w:rsidP="00F7567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3" w:name="_Hlk123719425"/>
      <w:bookmarkEnd w:id="0"/>
      <w:r w:rsidRPr="0056064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ขออนุญาตออกนอกบริเวณโรงเรียน</w:t>
      </w:r>
    </w:p>
    <w:p w:rsidR="00F75679" w:rsidRDefault="00F75679" w:rsidP="00F75679">
      <w:pPr>
        <w:spacing w:after="0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60642">
        <w:rPr>
          <w:rFonts w:ascii="TH SarabunIT๙" w:hAnsi="TH SarabunIT๙" w:cs="TH SarabunIT๙" w:hint="cs"/>
          <w:sz w:val="32"/>
          <w:szCs w:val="32"/>
          <w:cs/>
        </w:rPr>
        <w:t>โรงเรียนดอนศาลานำวิทยา</w:t>
      </w:r>
    </w:p>
    <w:p w:rsidR="00F75679" w:rsidRPr="009C3433" w:rsidRDefault="00F75679" w:rsidP="00F75679">
      <w:pPr>
        <w:spacing w:after="0"/>
        <w:ind w:left="5040" w:hanging="78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เดือน...................................พ.ศ..............</w:t>
      </w:r>
    </w:p>
    <w:p w:rsidR="00F75679" w:rsidRDefault="00F75679" w:rsidP="00F75679">
      <w:pPr>
        <w:spacing w:after="0"/>
        <w:ind w:hanging="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อนุญาตออกนอกบริเวณโรงเรียน</w:t>
      </w:r>
    </w:p>
    <w:p w:rsidR="00F75679" w:rsidRPr="009C3433" w:rsidRDefault="00F75679" w:rsidP="00F75679">
      <w:pPr>
        <w:spacing w:after="0"/>
        <w:ind w:hanging="78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โรงเรียนดอนศาลานำวิทยา</w:t>
      </w:r>
    </w:p>
    <w:p w:rsidR="00F75679" w:rsidRDefault="00F75679" w:rsidP="00F75679">
      <w:pPr>
        <w:spacing w:after="0"/>
        <w:ind w:hanging="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.........................................ตำแหน่ง............................................</w:t>
      </w:r>
    </w:p>
    <w:p w:rsidR="00F75679" w:rsidRDefault="00F75679" w:rsidP="00F75679">
      <w:pPr>
        <w:spacing w:after="0"/>
        <w:ind w:hanging="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จำเป็นจะต้องออกนอกบริเวณโรงเรียน เพื่อ</w:t>
      </w:r>
    </w:p>
    <w:p w:rsidR="00F75679" w:rsidRDefault="00F75679" w:rsidP="00F75679">
      <w:pPr>
        <w:spacing w:after="0"/>
        <w:ind w:hanging="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)  ติดต่อ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สถานที่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ตั้งแต่เวลา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ึงเวลา...............................................กลับถึงโรงเรียนเวลา...................................</w:t>
      </w:r>
    </w:p>
    <w:p w:rsidR="00F75679" w:rsidRDefault="00F75679" w:rsidP="00F7567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D48DF">
        <w:rPr>
          <w:rFonts w:ascii="TH SarabunIT๙" w:hAnsi="TH SarabunIT๙" w:cs="TH SarabunIT๙"/>
          <w:sz w:val="32"/>
          <w:szCs w:val="32"/>
          <w:cs/>
        </w:rPr>
        <w:t>( )  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>ธุระส่วนตัว</w:t>
      </w:r>
      <w:r w:rsidRPr="005D48DF">
        <w:rPr>
          <w:rFonts w:ascii="TH SarabunIT๙" w:hAnsi="TH SarabunIT๙" w:cs="TH SarabunIT๙"/>
          <w:sz w:val="32"/>
          <w:szCs w:val="32"/>
          <w:cs/>
        </w:rPr>
        <w:tab/>
        <w:t>เรื่อง.......................................................................................................................</w:t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.สถานที่................................................</w:t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ตั้งแต่เวลา.................................................</w:t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ab/>
        <w:t>ถึงเวลา...............................................กลับถึงโรงเรียนเวลา...................................</w:t>
      </w:r>
    </w:p>
    <w:p w:rsidR="001D01A6" w:rsidRDefault="00F75679" w:rsidP="00F7567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1D01A6">
        <w:rPr>
          <w:rFonts w:ascii="TH SarabunIT๙" w:hAnsi="TH SarabunIT๙" w:cs="TH SarabunIT๙" w:hint="cs"/>
          <w:sz w:val="32"/>
          <w:szCs w:val="32"/>
          <w:cs/>
        </w:rPr>
        <w:t>ครั้งนี้ข้าพเจ้า</w:t>
      </w:r>
      <w:r w:rsidR="001D01A6">
        <w:rPr>
          <w:rFonts w:ascii="TH SarabunIT๙" w:hAnsi="TH SarabunIT๙" w:cs="TH SarabunIT๙"/>
          <w:sz w:val="32"/>
          <w:szCs w:val="32"/>
          <w:cs/>
        </w:rPr>
        <w:tab/>
      </w:r>
      <w:r w:rsidR="001D01A6">
        <w:rPr>
          <w:rFonts w:ascii="TH SarabunIT๙" w:hAnsi="TH SarabunIT๙" w:cs="TH SarabunIT๙" w:hint="cs"/>
          <w:sz w:val="32"/>
          <w:szCs w:val="32"/>
          <w:cs/>
        </w:rPr>
        <w:t>( )  ไม่มีคาบสอน</w:t>
      </w:r>
      <w:r w:rsidR="001B50B5">
        <w:rPr>
          <w:rFonts w:ascii="TH SarabunIT๙" w:hAnsi="TH SarabunIT๙" w:cs="TH SarabunIT๙"/>
          <w:sz w:val="32"/>
          <w:szCs w:val="32"/>
        </w:rPr>
        <w:t xml:space="preserve">    </w:t>
      </w:r>
      <w:r w:rsidR="001D01A6">
        <w:rPr>
          <w:rFonts w:ascii="TH SarabunIT๙" w:hAnsi="TH SarabunIT๙" w:cs="TH SarabunIT๙"/>
          <w:sz w:val="32"/>
          <w:szCs w:val="32"/>
          <w:cs/>
        </w:rPr>
        <w:tab/>
      </w:r>
      <w:r w:rsidR="001D01A6">
        <w:rPr>
          <w:rFonts w:ascii="TH SarabunIT๙" w:hAnsi="TH SarabunIT๙" w:cs="TH SarabunIT๙" w:hint="cs"/>
          <w:sz w:val="32"/>
          <w:szCs w:val="32"/>
          <w:cs/>
        </w:rPr>
        <w:t>( ) มีคาบสอนและได้มอบหมาย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2548"/>
        <w:gridCol w:w="993"/>
        <w:gridCol w:w="2133"/>
        <w:gridCol w:w="2828"/>
      </w:tblGrid>
      <w:tr w:rsidR="001D01A6" w:rsidTr="001D01A6">
        <w:tc>
          <w:tcPr>
            <w:tcW w:w="849" w:type="dxa"/>
          </w:tcPr>
          <w:p w:rsidR="001D01A6" w:rsidRDefault="001D01A6" w:rsidP="001D0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2548" w:type="dxa"/>
          </w:tcPr>
          <w:p w:rsidR="001D01A6" w:rsidRDefault="001D01A6" w:rsidP="001D0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/รหัส</w:t>
            </w:r>
          </w:p>
        </w:tc>
        <w:tc>
          <w:tcPr>
            <w:tcW w:w="993" w:type="dxa"/>
          </w:tcPr>
          <w:p w:rsidR="001D01A6" w:rsidRDefault="001D01A6" w:rsidP="001D0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33" w:type="dxa"/>
          </w:tcPr>
          <w:p w:rsidR="001D01A6" w:rsidRDefault="001D01A6" w:rsidP="001D0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มอบสอนแทน</w:t>
            </w:r>
          </w:p>
        </w:tc>
        <w:tc>
          <w:tcPr>
            <w:tcW w:w="2828" w:type="dxa"/>
          </w:tcPr>
          <w:p w:rsidR="001D01A6" w:rsidRDefault="001D01A6" w:rsidP="001D0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ผู้รับมอบ</w:t>
            </w:r>
          </w:p>
        </w:tc>
      </w:tr>
      <w:tr w:rsidR="001D01A6" w:rsidTr="001D01A6">
        <w:tc>
          <w:tcPr>
            <w:tcW w:w="849" w:type="dxa"/>
          </w:tcPr>
          <w:p w:rsidR="001D01A6" w:rsidRDefault="001D01A6" w:rsidP="001D0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8" w:type="dxa"/>
          </w:tcPr>
          <w:p w:rsidR="001D01A6" w:rsidRDefault="001D01A6" w:rsidP="001D0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D01A6" w:rsidRDefault="001D01A6" w:rsidP="001D0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</w:tcPr>
          <w:p w:rsidR="001D01A6" w:rsidRDefault="001D01A6" w:rsidP="001D0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8" w:type="dxa"/>
          </w:tcPr>
          <w:p w:rsidR="001D01A6" w:rsidRDefault="001D01A6" w:rsidP="001D0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01A6" w:rsidTr="001D01A6">
        <w:tc>
          <w:tcPr>
            <w:tcW w:w="849" w:type="dxa"/>
          </w:tcPr>
          <w:p w:rsidR="001D01A6" w:rsidRDefault="001D01A6" w:rsidP="00F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8" w:type="dxa"/>
          </w:tcPr>
          <w:p w:rsidR="001D01A6" w:rsidRDefault="001D01A6" w:rsidP="00F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D01A6" w:rsidRDefault="001D01A6" w:rsidP="00F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</w:tcPr>
          <w:p w:rsidR="001D01A6" w:rsidRDefault="001D01A6" w:rsidP="00F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8" w:type="dxa"/>
          </w:tcPr>
          <w:p w:rsidR="001D01A6" w:rsidRDefault="001D01A6" w:rsidP="00F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01A6" w:rsidTr="001D01A6">
        <w:tc>
          <w:tcPr>
            <w:tcW w:w="849" w:type="dxa"/>
          </w:tcPr>
          <w:p w:rsidR="001D01A6" w:rsidRDefault="001D01A6" w:rsidP="00F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8" w:type="dxa"/>
          </w:tcPr>
          <w:p w:rsidR="001D01A6" w:rsidRDefault="001D01A6" w:rsidP="00F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D01A6" w:rsidRDefault="001D01A6" w:rsidP="00F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</w:tcPr>
          <w:p w:rsidR="001D01A6" w:rsidRDefault="001D01A6" w:rsidP="00F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8" w:type="dxa"/>
          </w:tcPr>
          <w:p w:rsidR="001D01A6" w:rsidRDefault="001D01A6" w:rsidP="00F756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75679" w:rsidRDefault="00F75679" w:rsidP="00F7567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</w:t>
      </w:r>
    </w:p>
    <w:p w:rsidR="00F75679" w:rsidRDefault="00F75679" w:rsidP="00F7567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F75679" w:rsidRDefault="00F75679" w:rsidP="00F7567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:rsidR="00F75679" w:rsidRDefault="00F75679" w:rsidP="00F7567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)</w:t>
      </w:r>
    </w:p>
    <w:p w:rsidR="001D01A6" w:rsidRDefault="001D01A6" w:rsidP="001D01A6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4" w:name="_Hlk90453217"/>
      <w:r w:rsidRPr="001D01A6">
        <w:rPr>
          <w:rFonts w:ascii="TH SarabunIT๙" w:hAnsi="TH SarabunIT๙" w:cs="TH SarabunIT๙"/>
          <w:sz w:val="32"/>
          <w:szCs w:val="32"/>
          <w:cs/>
        </w:rPr>
        <w:t>บันทึกของหัวหน้า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วิชาการ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นทึกของหัวหน้ากลุ่มบริหารงานบุคคล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5B3D" w:rsidRPr="00C35B3D" w:rsidRDefault="001D01A6" w:rsidP="00C35B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bookmarkStart w:id="5" w:name="_Hlk90467431"/>
      <w:r w:rsidRPr="001D01A6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01A6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C35B3D">
        <w:rPr>
          <w:rFonts w:ascii="TH SarabunIT๙" w:hAnsi="TH SarabunIT๙" w:cs="TH SarabunIT๙"/>
          <w:sz w:val="32"/>
          <w:szCs w:val="32"/>
        </w:rPr>
        <w:tab/>
      </w:r>
      <w:r w:rsidR="00C35B3D">
        <w:rPr>
          <w:rFonts w:ascii="TH SarabunIT๙" w:hAnsi="TH SarabunIT๙" w:cs="TH SarabunIT๙"/>
          <w:sz w:val="32"/>
          <w:szCs w:val="32"/>
        </w:rPr>
        <w:tab/>
      </w:r>
      <w:r w:rsidR="00C35B3D">
        <w:rPr>
          <w:rFonts w:ascii="TH SarabunIT๙" w:hAnsi="TH SarabunIT๙" w:cs="TH SarabunIT๙"/>
          <w:sz w:val="32"/>
          <w:szCs w:val="32"/>
        </w:rPr>
        <w:tab/>
      </w:r>
      <w:r w:rsidR="00C35B3D">
        <w:rPr>
          <w:rFonts w:ascii="TH SarabunIT๙" w:hAnsi="TH SarabunIT๙" w:cs="TH SarabunIT๙"/>
          <w:sz w:val="32"/>
          <w:szCs w:val="32"/>
        </w:rPr>
        <w:tab/>
      </w:r>
      <w:r w:rsidR="00C35B3D">
        <w:rPr>
          <w:rFonts w:ascii="TH SarabunIT๙" w:hAnsi="TH SarabunIT๙" w:cs="TH SarabunIT๙"/>
          <w:sz w:val="32"/>
          <w:szCs w:val="32"/>
        </w:rPr>
        <w:tab/>
      </w:r>
      <w:r w:rsidR="00C35B3D" w:rsidRPr="00C35B3D">
        <w:rPr>
          <w:rFonts w:ascii="TH SarabunIT๙" w:hAnsi="TH SarabunIT๙" w:cs="TH SarabunIT๙"/>
          <w:sz w:val="32"/>
          <w:szCs w:val="32"/>
        </w:rPr>
        <w:t xml:space="preserve">1.  </w:t>
      </w:r>
      <w:r w:rsidR="00C35B3D" w:rsidRPr="00C35B3D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C35B3D" w:rsidRPr="00C35B3D">
        <w:rPr>
          <w:rFonts w:ascii="TH SarabunIT๙" w:hAnsi="TH SarabunIT๙" w:cs="TH SarabunIT๙"/>
          <w:sz w:val="32"/>
          <w:szCs w:val="32"/>
          <w:cs/>
        </w:rPr>
        <w:tab/>
      </w:r>
      <w:r w:rsidR="00C35B3D" w:rsidRPr="00C35B3D">
        <w:rPr>
          <w:rFonts w:ascii="TH SarabunIT๙" w:hAnsi="TH SarabunIT๙" w:cs="TH SarabunIT๙"/>
          <w:sz w:val="32"/>
          <w:szCs w:val="32"/>
          <w:cs/>
        </w:rPr>
        <w:tab/>
      </w:r>
      <w:r w:rsidR="00C35B3D" w:rsidRPr="00C35B3D">
        <w:rPr>
          <w:rFonts w:ascii="TH SarabunIT๙" w:hAnsi="TH SarabunIT๙" w:cs="TH SarabunIT๙"/>
          <w:sz w:val="32"/>
          <w:szCs w:val="32"/>
          <w:cs/>
        </w:rPr>
        <w:tab/>
      </w:r>
      <w:r w:rsidR="00C35B3D" w:rsidRPr="00C35B3D">
        <w:rPr>
          <w:rFonts w:ascii="TH SarabunIT๙" w:hAnsi="TH SarabunIT๙" w:cs="TH SarabunIT๙"/>
          <w:sz w:val="32"/>
          <w:szCs w:val="32"/>
          <w:cs/>
        </w:rPr>
        <w:tab/>
      </w:r>
      <w:r w:rsidR="00C35B3D" w:rsidRPr="00C35B3D">
        <w:rPr>
          <w:rFonts w:ascii="TH SarabunIT๙" w:hAnsi="TH SarabunIT๙" w:cs="TH SarabunIT๙"/>
          <w:sz w:val="32"/>
          <w:szCs w:val="32"/>
          <w:cs/>
        </w:rPr>
        <w:tab/>
      </w:r>
    </w:p>
    <w:p w:rsidR="00C35B3D" w:rsidRPr="00C35B3D" w:rsidRDefault="00C35B3D" w:rsidP="00C35B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35B3D">
        <w:rPr>
          <w:rFonts w:ascii="TH SarabunIT๙" w:hAnsi="TH SarabunIT๙" w:cs="TH SarabunIT๙"/>
          <w:sz w:val="32"/>
          <w:szCs w:val="32"/>
        </w:rPr>
        <w:t>2.  ...............................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D01A6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01A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:rsidR="00C35B3D" w:rsidRDefault="00C35B3D" w:rsidP="00C35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35B3D">
        <w:rPr>
          <w:rFonts w:ascii="TH SarabunIT๙" w:hAnsi="TH SarabunIT๙" w:cs="TH SarabunIT๙"/>
          <w:sz w:val="32"/>
          <w:szCs w:val="32"/>
        </w:rPr>
        <w:t>(</w:t>
      </w:r>
      <w:r w:rsidRPr="00C35B3D">
        <w:rPr>
          <w:rFonts w:ascii="TH SarabunIT๙" w:hAnsi="TH SarabunIT๙" w:cs="TH SarabunIT๙"/>
          <w:sz w:val="32"/>
          <w:szCs w:val="32"/>
          <w:cs/>
        </w:rPr>
        <w:t xml:space="preserve">ลงชื่อ) ...............................หัวหน้ากลุ่มวิชา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B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01A6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gramEnd"/>
      <w:r w:rsidRPr="001D01A6">
        <w:rPr>
          <w:rFonts w:ascii="TH SarabunIT๙" w:hAnsi="TH SarabunIT๙" w:cs="TH SarabunIT๙"/>
          <w:sz w:val="32"/>
          <w:szCs w:val="32"/>
          <w:cs/>
        </w:rPr>
        <w:t>ลงชื่อ) ...............................หัวหน้ากลุ่ม</w:t>
      </w:r>
      <w:r w:rsidRPr="00C35B3D">
        <w:rPr>
          <w:rFonts w:ascii="TH SarabunIT๙" w:hAnsi="TH SarabunIT๙" w:cs="TH SarabunIT๙"/>
          <w:sz w:val="32"/>
          <w:szCs w:val="32"/>
          <w:cs/>
        </w:rPr>
        <w:t>บริหารงานบุคคล</w:t>
      </w:r>
      <w:r w:rsidRPr="00C35B3D">
        <w:rPr>
          <w:rFonts w:ascii="TH SarabunIT๙" w:hAnsi="TH SarabunIT๙" w:cs="TH SarabunIT๙"/>
          <w:sz w:val="32"/>
          <w:szCs w:val="32"/>
          <w:cs/>
        </w:rPr>
        <w:tab/>
      </w:r>
    </w:p>
    <w:p w:rsidR="00C35B3D" w:rsidRDefault="00C35B3D" w:rsidP="00C35B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/………………………/…………………..           ………………/………………………/……………..</w:t>
      </w:r>
    </w:p>
    <w:bookmarkEnd w:id="4"/>
    <w:bookmarkEnd w:id="5"/>
    <w:p w:rsidR="00F75679" w:rsidRPr="005D48DF" w:rsidRDefault="00C35B3D" w:rsidP="00F7567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F75679" w:rsidRPr="005D48DF">
        <w:rPr>
          <w:rFonts w:ascii="TH SarabunIT๙" w:hAnsi="TH SarabunIT๙" w:cs="TH SarabunIT๙"/>
          <w:sz w:val="32"/>
          <w:szCs w:val="32"/>
          <w:cs/>
        </w:rPr>
        <w:t>บันทึกของ</w:t>
      </w:r>
      <w:r w:rsidR="00F75679">
        <w:rPr>
          <w:rFonts w:ascii="TH SarabunIT๙" w:hAnsi="TH SarabunIT๙" w:cs="TH SarabunIT๙" w:hint="cs"/>
          <w:sz w:val="32"/>
          <w:szCs w:val="32"/>
          <w:cs/>
        </w:rPr>
        <w:t>ผู้บริ</w:t>
      </w:r>
      <w:r w:rsidR="00BF6EAF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F75679"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:rsidR="00F75679" w:rsidRPr="005D48DF" w:rsidRDefault="00C35B3D" w:rsidP="00F7567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F75679">
        <w:rPr>
          <w:rFonts w:ascii="TH SarabunIT๙" w:hAnsi="TH SarabunIT๙" w:cs="TH SarabunIT๙" w:hint="cs"/>
          <w:sz w:val="32"/>
          <w:szCs w:val="32"/>
          <w:cs/>
        </w:rPr>
        <w:t>( ) อนุญาต</w:t>
      </w:r>
    </w:p>
    <w:p w:rsidR="00F75679" w:rsidRDefault="00C35B3D" w:rsidP="00F7567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F75679" w:rsidRPr="005D48DF">
        <w:rPr>
          <w:rFonts w:ascii="TH SarabunIT๙" w:hAnsi="TH SarabunIT๙" w:cs="TH SarabunIT๙"/>
          <w:sz w:val="32"/>
          <w:szCs w:val="32"/>
          <w:cs/>
        </w:rPr>
        <w:t xml:space="preserve">( ) </w:t>
      </w:r>
      <w:r w:rsidR="00F75679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F75679" w:rsidRPr="005D48DF">
        <w:rPr>
          <w:rFonts w:ascii="TH SarabunIT๙" w:hAnsi="TH SarabunIT๙" w:cs="TH SarabunIT๙"/>
          <w:sz w:val="32"/>
          <w:szCs w:val="32"/>
          <w:cs/>
        </w:rPr>
        <w:t>อนุญาต</w:t>
      </w:r>
    </w:p>
    <w:bookmarkEnd w:id="3"/>
    <w:p w:rsidR="003257A0" w:rsidRDefault="003257A0" w:rsidP="003257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48DF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</w:p>
    <w:p w:rsidR="003257A0" w:rsidRDefault="003257A0" w:rsidP="003257A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60E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ดอนศาลานำวิทยา</w:t>
      </w:r>
    </w:p>
    <w:p w:rsidR="003257A0" w:rsidRDefault="003257A0" w:rsidP="003257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วันที่............/.........................../.................</w:t>
      </w:r>
    </w:p>
    <w:p w:rsidR="004C4AD0" w:rsidRDefault="004C4AD0" w:rsidP="00C35B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5B3D" w:rsidRPr="007374EC" w:rsidRDefault="00C35B3D" w:rsidP="00C35B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74E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ใบลาป่วย  ลากิจส่วนตัว  ลาคลอดบุตร</w:t>
      </w:r>
    </w:p>
    <w:p w:rsidR="00C35B3D" w:rsidRDefault="00C35B3D" w:rsidP="00C35B3D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ขียนที่ โรงเรียนดอนศาลานำวิทยา</w:t>
      </w:r>
    </w:p>
    <w:p w:rsidR="00C35B3D" w:rsidRDefault="00C35B3D" w:rsidP="00C35B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 เดือน .................................. พ.ศ. .................</w:t>
      </w:r>
    </w:p>
    <w:p w:rsidR="00C35B3D" w:rsidRDefault="00C35B3D" w:rsidP="00C35B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ลา.....................................................</w:t>
      </w:r>
    </w:p>
    <w:p w:rsidR="00C35B3D" w:rsidRDefault="00C35B3D" w:rsidP="00C35B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ดอนศาลานำวิทยา</w:t>
      </w:r>
    </w:p>
    <w:p w:rsidR="00C35B3D" w:rsidRDefault="00C35B3D" w:rsidP="00C35B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 ตำแหน่ง ..................................................................</w:t>
      </w:r>
    </w:p>
    <w:p w:rsidR="00C35B3D" w:rsidRDefault="00C35B3D" w:rsidP="00C35B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สำนักงานเขตพื้นที่การศึกษามัธยมศึกษาพัทลุง</w:t>
      </w:r>
    </w:p>
    <w:p w:rsidR="00C35B3D" w:rsidRDefault="00C35B3D" w:rsidP="00C35B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่วย</w:t>
      </w:r>
    </w:p>
    <w:p w:rsidR="00C35B3D" w:rsidRDefault="00C35B3D" w:rsidP="00C35B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ส่วนตั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 ..................................................................................</w:t>
      </w:r>
    </w:p>
    <w:p w:rsidR="00C35B3D" w:rsidRDefault="00C35B3D" w:rsidP="00C35B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ลอดบุตร</w:t>
      </w:r>
    </w:p>
    <w:p w:rsidR="00C35B3D" w:rsidRDefault="00C35B3D" w:rsidP="00C35B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 ............................................................. ถึงวันที่ .................................................... มีกำหนด ................วัน</w:t>
      </w:r>
    </w:p>
    <w:p w:rsidR="00C35B3D" w:rsidRDefault="00C35B3D" w:rsidP="00C35B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ได้ลา </w:t>
      </w:r>
      <w:r>
        <w:rPr>
          <w:rFonts w:ascii="TH SarabunPSK" w:hAnsi="TH SarabunPSK" w:cs="TH SarabunPSK"/>
          <w:sz w:val="28"/>
        </w:rPr>
        <w:t xml:space="preserve">  </w:t>
      </w:r>
      <w:r w:rsidRPr="007374EC">
        <w:rPr>
          <w:rFonts w:ascii="TH SarabunPSK" w:hAnsi="TH SarabunPSK" w:cs="TH SarabunPSK" w:hint="cs"/>
          <w:sz w:val="28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่วย  </w:t>
      </w:r>
      <w:r w:rsidRPr="007374EC">
        <w:rPr>
          <w:rFonts w:ascii="TH SarabunPSK" w:hAnsi="TH SarabunPSK" w:cs="TH SarabunPSK" w:hint="cs"/>
          <w:sz w:val="28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ส่วนตัว   </w:t>
      </w:r>
      <w:r w:rsidRPr="007374EC">
        <w:rPr>
          <w:rFonts w:ascii="TH SarabunPSK" w:hAnsi="TH SarabunPSK" w:cs="TH SarabunPSK" w:hint="cs"/>
          <w:sz w:val="28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อดบุตร  ครั้งสุดท้ายตั้งแต่ วันที่ ....................................................</w:t>
      </w:r>
    </w:p>
    <w:p w:rsidR="00C35B3D" w:rsidRDefault="00C35B3D" w:rsidP="00C35B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วันที่ ........................................................ มีกำหนด ............. วัน   ในระหว่างลาจะติดต่อข้าพเจ้าได้ที่ .................</w:t>
      </w:r>
    </w:p>
    <w:p w:rsidR="00C35B3D" w:rsidRDefault="00C35B3D" w:rsidP="00C35B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 หมายเลขโทรศัพท์ ..................................................</w:t>
      </w:r>
    </w:p>
    <w:p w:rsidR="00C35B3D" w:rsidRDefault="00C35B3D" w:rsidP="00C35B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C35B3D" w:rsidRDefault="00C35B3D" w:rsidP="00C35B3D">
      <w:pPr>
        <w:spacing w:before="48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ลงชื่อ) ............................................................</w:t>
      </w:r>
    </w:p>
    <w:p w:rsidR="00C35B3D" w:rsidRDefault="00C35B3D" w:rsidP="00C35B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)</w:t>
      </w:r>
    </w:p>
    <w:p w:rsidR="00C35B3D" w:rsidRDefault="00C35B3D" w:rsidP="00C35B3D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7374E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วามเห็นของผู้บังคับบัญชา</w:t>
      </w:r>
    </w:p>
    <w:p w:rsidR="00C35B3D" w:rsidRPr="007374EC" w:rsidRDefault="00C35B3D" w:rsidP="00C35B3D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8E1D1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B8547" wp14:editId="6174C3C4">
                <wp:simplePos x="0" y="0"/>
                <wp:positionH relativeFrom="margin">
                  <wp:posOffset>2823845</wp:posOffset>
                </wp:positionH>
                <wp:positionV relativeFrom="paragraph">
                  <wp:posOffset>254000</wp:posOffset>
                </wp:positionV>
                <wp:extent cx="3562350" cy="1403985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00C" w:rsidRDefault="00B6400C" w:rsidP="00C35B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8E1D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สั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7374E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" w:char="F06D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อนุญาต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7374E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" w:char="F06D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ไม่อนุญาต</w:t>
                            </w:r>
                          </w:p>
                          <w:p w:rsidR="00B6400C" w:rsidRDefault="00B6400C" w:rsidP="00C35B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60E7A" w:rsidRDefault="004C4AD0" w:rsidP="00960E7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5D48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) ......................................................</w:t>
                            </w:r>
                          </w:p>
                          <w:p w:rsidR="00960E7A" w:rsidRDefault="00960E7A" w:rsidP="00960E7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(นางสาววิมล  คล้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ฉิ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60E7A" w:rsidRDefault="00960E7A" w:rsidP="00960E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ตำแหน่ง    ผู้อำนวยการโรงเรียนดอนศาลานำวิทยา</w:t>
                            </w:r>
                          </w:p>
                          <w:p w:rsidR="00960E7A" w:rsidRPr="007374EC" w:rsidRDefault="00960E7A" w:rsidP="00960E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วันที่ ............/...................../..................</w:t>
                            </w:r>
                          </w:p>
                          <w:p w:rsidR="00960E7A" w:rsidRDefault="00960E7A" w:rsidP="00960E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60E7A" w:rsidRDefault="00960E7A" w:rsidP="00960E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6400C" w:rsidRPr="00960E7A" w:rsidRDefault="00B6400C" w:rsidP="00960E7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B854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22.35pt;margin-top:20pt;width:28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" stroked="f">
                <v:textbox style="mso-fit-shape-to-text:t">
                  <w:txbxContent>
                    <w:p w:rsidR="00B6400C" w:rsidRDefault="00B6400C" w:rsidP="00C35B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8E1D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ำสั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7374EC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" w:char="F06D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อนุญาต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7374EC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" w:char="F06D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ไม่อนุญาต</w:t>
                      </w:r>
                    </w:p>
                    <w:p w:rsidR="00B6400C" w:rsidRDefault="00B6400C" w:rsidP="00C35B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60E7A" w:rsidRDefault="004C4AD0" w:rsidP="00960E7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5D48D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) ......................................................</w:t>
                      </w:r>
                    </w:p>
                    <w:p w:rsidR="00960E7A" w:rsidRDefault="00960E7A" w:rsidP="00960E7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(นางสาววิมล  คล้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ฉิม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60E7A" w:rsidRDefault="00960E7A" w:rsidP="00960E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ตำแหน่ง    ผู้อำนวยการโรงเรียนดอนศาลานำวิทยา</w:t>
                      </w:r>
                    </w:p>
                    <w:p w:rsidR="00960E7A" w:rsidRPr="007374EC" w:rsidRDefault="00960E7A" w:rsidP="00960E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วันที่ ............/...................../..................</w:t>
                      </w:r>
                    </w:p>
                    <w:p w:rsidR="00960E7A" w:rsidRDefault="00960E7A" w:rsidP="00960E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60E7A" w:rsidRDefault="00960E7A" w:rsidP="00960E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6400C" w:rsidRPr="00960E7A" w:rsidRDefault="00B6400C" w:rsidP="00960E7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Pr="007374EC">
        <w:rPr>
          <w:rFonts w:ascii="TH SarabunPSK" w:hAnsi="TH SarabunPSK" w:cs="TH SarabunPSK" w:hint="cs"/>
          <w:b/>
          <w:bCs/>
          <w:sz w:val="28"/>
          <w:cs/>
        </w:rPr>
        <w:t>สถิติการลาในปีงบประมาณนี้ (วันทำกา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</w:tblGrid>
      <w:tr w:rsidR="00C35B3D" w:rsidTr="006C4369">
        <w:tc>
          <w:tcPr>
            <w:tcW w:w="1101" w:type="dxa"/>
          </w:tcPr>
          <w:p w:rsidR="00C35B3D" w:rsidRPr="007374EC" w:rsidRDefault="00C35B3D" w:rsidP="006C43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7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ลา</w:t>
            </w:r>
          </w:p>
        </w:tc>
        <w:tc>
          <w:tcPr>
            <w:tcW w:w="992" w:type="dxa"/>
          </w:tcPr>
          <w:p w:rsidR="00C35B3D" w:rsidRPr="007374EC" w:rsidRDefault="00C35B3D" w:rsidP="006C43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7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ามาแล้ว</w:t>
            </w:r>
          </w:p>
        </w:tc>
        <w:tc>
          <w:tcPr>
            <w:tcW w:w="992" w:type="dxa"/>
          </w:tcPr>
          <w:p w:rsidR="00C35B3D" w:rsidRPr="007374EC" w:rsidRDefault="00C35B3D" w:rsidP="006C43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7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าครั้งนี้</w:t>
            </w:r>
          </w:p>
        </w:tc>
        <w:tc>
          <w:tcPr>
            <w:tcW w:w="992" w:type="dxa"/>
          </w:tcPr>
          <w:p w:rsidR="00C35B3D" w:rsidRPr="007374EC" w:rsidRDefault="00C35B3D" w:rsidP="006C43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74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เป็น</w:t>
            </w:r>
          </w:p>
        </w:tc>
      </w:tr>
      <w:tr w:rsidR="00C35B3D" w:rsidTr="006C4369">
        <w:tc>
          <w:tcPr>
            <w:tcW w:w="1101" w:type="dxa"/>
          </w:tcPr>
          <w:p w:rsidR="00C35B3D" w:rsidRPr="008E1D11" w:rsidRDefault="00C35B3D" w:rsidP="006C436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1D1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่วย</w:t>
            </w:r>
          </w:p>
        </w:tc>
        <w:tc>
          <w:tcPr>
            <w:tcW w:w="992" w:type="dxa"/>
          </w:tcPr>
          <w:p w:rsidR="00C35B3D" w:rsidRDefault="00C35B3D" w:rsidP="006C436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วันทำการ)</w:t>
            </w:r>
          </w:p>
          <w:p w:rsidR="00C35B3D" w:rsidRPr="007374EC" w:rsidRDefault="00C35B3D" w:rsidP="006C436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B3D" w:rsidRDefault="00C35B3D" w:rsidP="006C436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วันทำการ)</w:t>
            </w:r>
          </w:p>
          <w:p w:rsidR="00C35B3D" w:rsidRPr="007374EC" w:rsidRDefault="00C35B3D" w:rsidP="006C436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B3D" w:rsidRDefault="00C35B3D" w:rsidP="006C436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วันทำการ)</w:t>
            </w:r>
          </w:p>
          <w:p w:rsidR="00C35B3D" w:rsidRPr="007374EC" w:rsidRDefault="00C35B3D" w:rsidP="006C436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35B3D" w:rsidTr="006C4369">
        <w:tc>
          <w:tcPr>
            <w:tcW w:w="1101" w:type="dxa"/>
          </w:tcPr>
          <w:p w:rsidR="00C35B3D" w:rsidRPr="008E1D11" w:rsidRDefault="00C35B3D" w:rsidP="006C436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1D1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ส่วนตัว</w:t>
            </w:r>
          </w:p>
        </w:tc>
        <w:tc>
          <w:tcPr>
            <w:tcW w:w="992" w:type="dxa"/>
          </w:tcPr>
          <w:p w:rsidR="00C35B3D" w:rsidRDefault="00C35B3D" w:rsidP="006C436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วันทำการ)</w:t>
            </w:r>
          </w:p>
          <w:p w:rsidR="00C35B3D" w:rsidRPr="007374EC" w:rsidRDefault="00C35B3D" w:rsidP="006C436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B3D" w:rsidRDefault="00C35B3D" w:rsidP="006C436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วันทำการ)</w:t>
            </w:r>
          </w:p>
          <w:p w:rsidR="00C35B3D" w:rsidRPr="007374EC" w:rsidRDefault="00C35B3D" w:rsidP="006C436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B3D" w:rsidRDefault="00C35B3D" w:rsidP="006C436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วันทำการ)</w:t>
            </w:r>
          </w:p>
          <w:p w:rsidR="00C35B3D" w:rsidRPr="007374EC" w:rsidRDefault="00C35B3D" w:rsidP="006C436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35B3D" w:rsidTr="006C4369">
        <w:tc>
          <w:tcPr>
            <w:tcW w:w="1101" w:type="dxa"/>
          </w:tcPr>
          <w:p w:rsidR="00C35B3D" w:rsidRPr="008E1D11" w:rsidRDefault="00C35B3D" w:rsidP="006C436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1D1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ลอดบุตร</w:t>
            </w:r>
          </w:p>
        </w:tc>
        <w:tc>
          <w:tcPr>
            <w:tcW w:w="992" w:type="dxa"/>
          </w:tcPr>
          <w:p w:rsidR="00C35B3D" w:rsidRPr="007374EC" w:rsidRDefault="00C35B3D" w:rsidP="006C436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B3D" w:rsidRPr="007374EC" w:rsidRDefault="00C35B3D" w:rsidP="006C436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B3D" w:rsidRPr="007374EC" w:rsidRDefault="00C35B3D" w:rsidP="006C436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35B3D" w:rsidRDefault="00C35B3D" w:rsidP="00C35B3D">
      <w:pPr>
        <w:spacing w:before="120" w:after="0" w:line="240" w:lineRule="auto"/>
        <w:rPr>
          <w:rFonts w:ascii="TH SarabunPSK" w:hAnsi="TH SarabunPSK" w:cs="TH SarabunPSK"/>
          <w:sz w:val="16"/>
          <w:szCs w:val="16"/>
        </w:rPr>
      </w:pPr>
    </w:p>
    <w:p w:rsidR="00C35B3D" w:rsidRPr="008E1D11" w:rsidRDefault="00C35B3D" w:rsidP="00C35B3D">
      <w:pPr>
        <w:spacing w:before="120" w:after="0" w:line="240" w:lineRule="auto"/>
        <w:rPr>
          <w:rFonts w:ascii="TH SarabunPSK" w:hAnsi="TH SarabunPSK" w:cs="TH SarabunPSK"/>
          <w:sz w:val="10"/>
          <w:szCs w:val="10"/>
        </w:rPr>
      </w:pPr>
    </w:p>
    <w:p w:rsidR="00C35B3D" w:rsidRDefault="00C35B3D" w:rsidP="00C35B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 ผู้ตรวจสอบ</w:t>
      </w:r>
    </w:p>
    <w:p w:rsidR="00C35B3D" w:rsidRPr="007374EC" w:rsidRDefault="00C35B3D" w:rsidP="00C35B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6" w:name="_Hlk153283398"/>
      <w:r>
        <w:rPr>
          <w:rFonts w:ascii="TH SarabunPSK" w:hAnsi="TH SarabunPSK" w:cs="TH SarabunPSK" w:hint="cs"/>
          <w:sz w:val="32"/>
          <w:szCs w:val="32"/>
          <w:cs/>
        </w:rPr>
        <w:t>วันที่ ............/...................../..................</w:t>
      </w:r>
    </w:p>
    <w:bookmarkEnd w:id="6"/>
    <w:p w:rsidR="00F75679" w:rsidRDefault="00F75679" w:rsidP="00F7567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C4AD0" w:rsidRDefault="004C4AD0" w:rsidP="00F75679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7" w:name="_GoBack"/>
      <w:bookmarkEnd w:id="7"/>
    </w:p>
    <w:sectPr w:rsidR="004C4AD0" w:rsidSect="00ED61C2">
      <w:pgSz w:w="11906" w:h="16838"/>
      <w:pgMar w:top="1134" w:right="102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FFB"/>
    <w:multiLevelType w:val="hybridMultilevel"/>
    <w:tmpl w:val="7118120E"/>
    <w:lvl w:ilvl="0" w:tplc="6890D19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39F82D55"/>
    <w:multiLevelType w:val="hybridMultilevel"/>
    <w:tmpl w:val="7118120E"/>
    <w:lvl w:ilvl="0" w:tplc="6890D1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6F737A"/>
    <w:multiLevelType w:val="hybridMultilevel"/>
    <w:tmpl w:val="00E46B32"/>
    <w:lvl w:ilvl="0" w:tplc="326EEFC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BD118D"/>
    <w:multiLevelType w:val="hybridMultilevel"/>
    <w:tmpl w:val="7118120E"/>
    <w:lvl w:ilvl="0" w:tplc="6890D1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A8"/>
    <w:rsid w:val="00013235"/>
    <w:rsid w:val="00033B51"/>
    <w:rsid w:val="000A1BAA"/>
    <w:rsid w:val="000F6341"/>
    <w:rsid w:val="00102FC8"/>
    <w:rsid w:val="001B50B5"/>
    <w:rsid w:val="001D01A6"/>
    <w:rsid w:val="001E0CFE"/>
    <w:rsid w:val="00235D11"/>
    <w:rsid w:val="002F2D91"/>
    <w:rsid w:val="003257A0"/>
    <w:rsid w:val="0034537E"/>
    <w:rsid w:val="003F774C"/>
    <w:rsid w:val="00437652"/>
    <w:rsid w:val="00465D3C"/>
    <w:rsid w:val="004C4AD0"/>
    <w:rsid w:val="004E39F9"/>
    <w:rsid w:val="00560642"/>
    <w:rsid w:val="00591236"/>
    <w:rsid w:val="005D48DF"/>
    <w:rsid w:val="006236A7"/>
    <w:rsid w:val="00691D8B"/>
    <w:rsid w:val="006C4369"/>
    <w:rsid w:val="00795BA5"/>
    <w:rsid w:val="007F2BEF"/>
    <w:rsid w:val="007F72CF"/>
    <w:rsid w:val="00817DBD"/>
    <w:rsid w:val="00822E67"/>
    <w:rsid w:val="00876070"/>
    <w:rsid w:val="008A122E"/>
    <w:rsid w:val="00914C10"/>
    <w:rsid w:val="00960E7A"/>
    <w:rsid w:val="00965547"/>
    <w:rsid w:val="009C3433"/>
    <w:rsid w:val="009F7C8F"/>
    <w:rsid w:val="00AB26D6"/>
    <w:rsid w:val="00AB3D4F"/>
    <w:rsid w:val="00AB4AA8"/>
    <w:rsid w:val="00AD536E"/>
    <w:rsid w:val="00B51000"/>
    <w:rsid w:val="00B6400C"/>
    <w:rsid w:val="00BB7085"/>
    <w:rsid w:val="00BE77CD"/>
    <w:rsid w:val="00BF6EAF"/>
    <w:rsid w:val="00C139F7"/>
    <w:rsid w:val="00C35B3D"/>
    <w:rsid w:val="00D53CC6"/>
    <w:rsid w:val="00D71119"/>
    <w:rsid w:val="00D937BC"/>
    <w:rsid w:val="00DC4329"/>
    <w:rsid w:val="00E15406"/>
    <w:rsid w:val="00E540F7"/>
    <w:rsid w:val="00EB4272"/>
    <w:rsid w:val="00ED61C2"/>
    <w:rsid w:val="00EE3026"/>
    <w:rsid w:val="00EF28E8"/>
    <w:rsid w:val="00F75679"/>
    <w:rsid w:val="00FC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8E686-4AD9-4659-BD0F-E9C06E45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8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436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C436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9BAE-D858-4A83-88D7-C26EBD0D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COMSHOP1</dc:creator>
  <cp:keywords/>
  <dc:description/>
  <cp:lastModifiedBy>SETUPCOMSHOP1</cp:lastModifiedBy>
  <cp:revision>2</cp:revision>
  <cp:lastPrinted>2024-06-05T03:32:00Z</cp:lastPrinted>
  <dcterms:created xsi:type="dcterms:W3CDTF">2024-08-02T04:14:00Z</dcterms:created>
  <dcterms:modified xsi:type="dcterms:W3CDTF">2024-08-02T04:14:00Z</dcterms:modified>
</cp:coreProperties>
</file>